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2947CD" w:rsidRPr="002947CD" w:rsidRDefault="002947CD" w:rsidP="00FA5418">
      <w:pPr>
        <w:spacing w:line="276" w:lineRule="auto"/>
        <w:rPr>
          <w:rFonts w:eastAsia="Times New Roman"/>
          <w:color w:val="000000"/>
        </w:rPr>
      </w:pPr>
      <w:r w:rsidRPr="002947CD">
        <w:rPr>
          <w:rFonts w:eastAsia="Times New Roman"/>
          <w:b/>
          <w:color w:val="000000"/>
        </w:rPr>
        <w:t>Introduction/</w:t>
      </w:r>
      <w:r w:rsidR="00F77C11">
        <w:rPr>
          <w:rFonts w:eastAsia="Times New Roman"/>
          <w:b/>
          <w:color w:val="000000"/>
        </w:rPr>
        <w:t>b</w:t>
      </w:r>
      <w:r w:rsidRPr="002947CD">
        <w:rPr>
          <w:rFonts w:eastAsia="Times New Roman"/>
          <w:b/>
          <w:color w:val="000000"/>
        </w:rPr>
        <w:t>ackground:</w:t>
      </w:r>
      <w:r w:rsidRPr="002947CD">
        <w:rPr>
          <w:rFonts w:eastAsia="Times New Roman"/>
          <w:color w:val="000000"/>
        </w:rPr>
        <w:t xml:space="preserve"> 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DB7CF8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Methods</w:t>
      </w:r>
      <w:r w:rsidR="009752F3">
        <w:rPr>
          <w:rFonts w:cs="Myriad-Roman"/>
          <w:b/>
          <w:color w:val="000000"/>
          <w:lang w:val="en-US"/>
        </w:rPr>
        <w:t>/evaluation</w:t>
      </w:r>
      <w:r w:rsidR="00DC3E28" w:rsidRPr="00DB7CF8">
        <w:rPr>
          <w:rFonts w:cs="Myriad-Roman"/>
          <w:b/>
          <w:color w:val="000000"/>
          <w:lang w:val="en-US"/>
        </w:rPr>
        <w:t>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B9478B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Results</w:t>
      </w:r>
      <w:r w:rsidR="00A742D4" w:rsidRPr="00A742D4">
        <w:rPr>
          <w:rFonts w:cs="Myriad-Roman"/>
          <w:b/>
          <w:color w:val="000000"/>
        </w:rPr>
        <w:t xml:space="preserve"> </w:t>
      </w:r>
      <w:r w:rsidR="009752F3">
        <w:rPr>
          <w:rFonts w:cs="Myriad-Roman"/>
          <w:b/>
          <w:color w:val="000000"/>
        </w:rPr>
        <w:t>or proposed outcomes</w:t>
      </w:r>
      <w:r w:rsidR="00A742D4">
        <w:rPr>
          <w:rFonts w:cs="Myriad-Roman"/>
          <w:b/>
          <w:color w:val="000000"/>
        </w:rPr>
        <w:t>:</w:t>
      </w:r>
      <w:r w:rsidR="00DC3E28">
        <w:rPr>
          <w:rFonts w:cs="Myriad-Roman"/>
          <w:i/>
          <w:color w:val="000000"/>
          <w:lang w:val="en-US"/>
        </w:rPr>
        <w:t xml:space="preserve">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  <w:bookmarkStart w:id="0" w:name="_GoBack"/>
      <w:bookmarkEnd w:id="0"/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2947CD" w:rsidRPr="002947CD" w:rsidRDefault="009752F3" w:rsidP="00FA5418">
      <w:pPr>
        <w:spacing w:line="276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Recommendations</w:t>
      </w:r>
      <w:r w:rsidR="00F7138B">
        <w:rPr>
          <w:rFonts w:eastAsia="Times New Roman"/>
          <w:b/>
          <w:color w:val="000000"/>
        </w:rPr>
        <w:t xml:space="preserve"> </w:t>
      </w:r>
      <w:r w:rsidR="007A34D3">
        <w:rPr>
          <w:rFonts w:eastAsia="Times New Roman"/>
          <w:b/>
          <w:color w:val="000000"/>
        </w:rPr>
        <w:t>and i</w:t>
      </w:r>
      <w:r w:rsidR="002947CD" w:rsidRPr="002947CD">
        <w:rPr>
          <w:rFonts w:eastAsia="Times New Roman"/>
          <w:b/>
          <w:color w:val="000000"/>
        </w:rPr>
        <w:t>mplications for</w:t>
      </w:r>
      <w:r w:rsidR="0043359C" w:rsidRPr="0043359C">
        <w:t xml:space="preserve"> </w:t>
      </w:r>
      <w:r w:rsidR="00F77C11">
        <w:rPr>
          <w:rFonts w:eastAsia="Times New Roman"/>
          <w:b/>
          <w:color w:val="000000"/>
        </w:rPr>
        <w:t>policy, practice or additional research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F7138B" w:rsidRDefault="00F7138B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sectPr w:rsidR="00F7138B" w:rsidSect="00FA5418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7E" w:rsidRDefault="00A8057E" w:rsidP="00304C94">
      <w:r>
        <w:separator/>
      </w:r>
    </w:p>
  </w:endnote>
  <w:endnote w:type="continuationSeparator" w:id="0">
    <w:p w:rsidR="00A8057E" w:rsidRDefault="00A8057E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7E" w:rsidRDefault="00A8057E" w:rsidP="00304C94">
      <w:r>
        <w:separator/>
      </w:r>
    </w:p>
  </w:footnote>
  <w:footnote w:type="continuationSeparator" w:id="0">
    <w:p w:rsidR="00A8057E" w:rsidRDefault="00A8057E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1D" w:rsidRPr="001664BC" w:rsidRDefault="00E3461D" w:rsidP="00E3461D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ractice-Program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3461D" w:rsidRPr="00313E7C" w:rsidRDefault="00E3461D" w:rsidP="008607A8">
    <w:pPr>
      <w:shd w:val="clear" w:color="auto" w:fill="D6E3BC"/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E3461D" w:rsidRDefault="00F7138B" w:rsidP="00E34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31" w:rsidRPr="001664BC" w:rsidRDefault="009752F3" w:rsidP="00CA3B31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 xml:space="preserve">Late-breaking </w:t>
    </w:r>
    <w:r w:rsidR="00CA3B31" w:rsidRPr="001664BC">
      <w:rPr>
        <w:rFonts w:cs="Calibri"/>
        <w:b/>
        <w:bCs/>
        <w:smallCaps/>
        <w:color w:val="595959"/>
      </w:rPr>
      <w:t>Template</w:t>
    </w:r>
  </w:p>
  <w:p w:rsidR="00CA3B31" w:rsidRPr="00313E7C" w:rsidRDefault="00CA3B31" w:rsidP="00CA3B31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FA5418" w:rsidRDefault="00F7138B" w:rsidP="00FA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84B92"/>
    <w:rsid w:val="000934AC"/>
    <w:rsid w:val="00094D93"/>
    <w:rsid w:val="00095CD3"/>
    <w:rsid w:val="00111CCE"/>
    <w:rsid w:val="001664BC"/>
    <w:rsid w:val="001763C2"/>
    <w:rsid w:val="001767CE"/>
    <w:rsid w:val="001E2EF3"/>
    <w:rsid w:val="002417FE"/>
    <w:rsid w:val="00252310"/>
    <w:rsid w:val="00264F42"/>
    <w:rsid w:val="00293B35"/>
    <w:rsid w:val="002947CD"/>
    <w:rsid w:val="002B0061"/>
    <w:rsid w:val="002D2C98"/>
    <w:rsid w:val="002F5AD5"/>
    <w:rsid w:val="003030D9"/>
    <w:rsid w:val="00304C94"/>
    <w:rsid w:val="0031404A"/>
    <w:rsid w:val="003269AA"/>
    <w:rsid w:val="00345C00"/>
    <w:rsid w:val="00347E8A"/>
    <w:rsid w:val="0035071C"/>
    <w:rsid w:val="00370CE4"/>
    <w:rsid w:val="003A1EC4"/>
    <w:rsid w:val="003A6DDE"/>
    <w:rsid w:val="004005D8"/>
    <w:rsid w:val="00401B57"/>
    <w:rsid w:val="00411998"/>
    <w:rsid w:val="0043359C"/>
    <w:rsid w:val="00454770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85B6D"/>
    <w:rsid w:val="006A058C"/>
    <w:rsid w:val="006E763C"/>
    <w:rsid w:val="0070606A"/>
    <w:rsid w:val="0076291C"/>
    <w:rsid w:val="00771508"/>
    <w:rsid w:val="00773C31"/>
    <w:rsid w:val="00796815"/>
    <w:rsid w:val="007A34D3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8D5578"/>
    <w:rsid w:val="009356DC"/>
    <w:rsid w:val="00954D38"/>
    <w:rsid w:val="009703D3"/>
    <w:rsid w:val="009752F3"/>
    <w:rsid w:val="0097620B"/>
    <w:rsid w:val="009A23F7"/>
    <w:rsid w:val="009B7114"/>
    <w:rsid w:val="009C37F5"/>
    <w:rsid w:val="009C6901"/>
    <w:rsid w:val="009E46D5"/>
    <w:rsid w:val="009F1750"/>
    <w:rsid w:val="00A042C3"/>
    <w:rsid w:val="00A070FD"/>
    <w:rsid w:val="00A23731"/>
    <w:rsid w:val="00A32AB3"/>
    <w:rsid w:val="00A70F20"/>
    <w:rsid w:val="00A742D4"/>
    <w:rsid w:val="00A8057E"/>
    <w:rsid w:val="00A96A12"/>
    <w:rsid w:val="00AA0032"/>
    <w:rsid w:val="00AC0B87"/>
    <w:rsid w:val="00AD64A4"/>
    <w:rsid w:val="00B83156"/>
    <w:rsid w:val="00BF6CC9"/>
    <w:rsid w:val="00C06116"/>
    <w:rsid w:val="00C16567"/>
    <w:rsid w:val="00CA3B31"/>
    <w:rsid w:val="00CC64D6"/>
    <w:rsid w:val="00CD215D"/>
    <w:rsid w:val="00CD56B0"/>
    <w:rsid w:val="00CD7653"/>
    <w:rsid w:val="00CE1F8D"/>
    <w:rsid w:val="00CE70A0"/>
    <w:rsid w:val="00D009ED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10935"/>
    <w:rsid w:val="00E3461D"/>
    <w:rsid w:val="00E3620E"/>
    <w:rsid w:val="00E54ADA"/>
    <w:rsid w:val="00E86104"/>
    <w:rsid w:val="00E930D5"/>
    <w:rsid w:val="00EA5897"/>
    <w:rsid w:val="00EB05E0"/>
    <w:rsid w:val="00EE3C5D"/>
    <w:rsid w:val="00EE5713"/>
    <w:rsid w:val="00F241AA"/>
    <w:rsid w:val="00F54796"/>
    <w:rsid w:val="00F701F0"/>
    <w:rsid w:val="00F7138B"/>
    <w:rsid w:val="00F77C11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0CDFF8C"/>
  <w15:docId w15:val="{1F9BFCED-6194-4A82-B0CF-4523A10B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EE2C-1252-495C-A3CC-B9E106B6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Sarah Pettenuzzo</cp:lastModifiedBy>
  <cp:revision>2</cp:revision>
  <dcterms:created xsi:type="dcterms:W3CDTF">2020-07-28T21:08:00Z</dcterms:created>
  <dcterms:modified xsi:type="dcterms:W3CDTF">2020-07-28T21:08:00Z</dcterms:modified>
</cp:coreProperties>
</file>